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9CA0" w14:textId="77777777" w:rsidR="00D84099" w:rsidRPr="001A3373" w:rsidRDefault="00D84099" w:rsidP="00D8409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6641958B" w14:textId="77777777" w:rsidR="00D84099" w:rsidRPr="001A3373" w:rsidRDefault="00D84099" w:rsidP="00D84099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7D12D327" w14:textId="77777777" w:rsidR="00D84099" w:rsidRDefault="00D84099" w:rsidP="00D8409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59007DA" w14:textId="41B2AD15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9846E6">
        <w:rPr>
          <w:rFonts w:ascii="Arial" w:hAnsi="Arial" w:cs="Arial"/>
          <w:b/>
          <w:sz w:val="24"/>
          <w:szCs w:val="24"/>
        </w:rPr>
        <w:t>3</w:t>
      </w:r>
      <w:r w:rsidR="00456A7D">
        <w:rPr>
          <w:rFonts w:ascii="Arial" w:hAnsi="Arial" w:cs="Arial"/>
          <w:b/>
          <w:sz w:val="24"/>
          <w:szCs w:val="24"/>
        </w:rPr>
        <w:t>.</w:t>
      </w:r>
      <w:r w:rsidR="009846E6">
        <w:rPr>
          <w:rFonts w:ascii="Arial" w:hAnsi="Arial" w:cs="Arial"/>
          <w:b/>
          <w:sz w:val="24"/>
          <w:szCs w:val="24"/>
        </w:rPr>
        <w:t>4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9846E6" w:rsidRPr="009846E6">
        <w:rPr>
          <w:rFonts w:ascii="Arial" w:hAnsi="Arial" w:cs="Arial"/>
          <w:b/>
          <w:i/>
          <w:sz w:val="24"/>
          <w:szCs w:val="24"/>
        </w:rPr>
        <w:t>Unterstützt Klientinnen und Klienten bei der Wäschepflege</w:t>
      </w:r>
    </w:p>
    <w:p w14:paraId="45937371" w14:textId="77777777" w:rsidR="00A20757" w:rsidRPr="002641C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44C0918A" w14:textId="77777777" w:rsidR="00A20757" w:rsidRPr="002203A5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20757" w14:paraId="570E5B0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A9C2CA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469F47C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FD50F84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BC105F5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A20757" w14:paraId="21FD617D" w14:textId="77777777" w:rsidTr="00CE0619">
        <w:tc>
          <w:tcPr>
            <w:tcW w:w="4536" w:type="dxa"/>
          </w:tcPr>
          <w:p w14:paraId="5CC6D8E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537C336B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ECD625E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8438977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20757" w14:paraId="4968D0DF" w14:textId="77777777" w:rsidTr="00CE0619">
        <w:tc>
          <w:tcPr>
            <w:tcW w:w="4536" w:type="dxa"/>
          </w:tcPr>
          <w:p w14:paraId="1091C849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43BD641F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3B6DDAA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962ABE2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4724A" w14:paraId="31B6C2B3" w14:textId="77777777" w:rsidTr="00CE0619">
        <w:trPr>
          <w:trHeight w:val="637"/>
        </w:trPr>
        <w:tc>
          <w:tcPr>
            <w:tcW w:w="4536" w:type="dxa"/>
          </w:tcPr>
          <w:p w14:paraId="0A92B3CA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39081391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521D7B2" w14:textId="05E36A96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0E5CBBF5" w14:textId="48F38039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E402B89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ED2F990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EBCFE80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37C51A3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6A355E3" w14:textId="7354AB96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13229B91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2315D" w14:paraId="7B830D2F" w14:textId="77777777" w:rsidTr="00CE0619">
        <w:tc>
          <w:tcPr>
            <w:tcW w:w="4536" w:type="dxa"/>
          </w:tcPr>
          <w:p w14:paraId="4B580945" w14:textId="1C9F395E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B687768" w14:textId="7A449800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1B9945E" w14:textId="77777777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77DADD9" w14:textId="77777777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20757" w14:paraId="2CB55962" w14:textId="77777777" w:rsidTr="00CE0619">
        <w:tc>
          <w:tcPr>
            <w:tcW w:w="4536" w:type="dxa"/>
          </w:tcPr>
          <w:p w14:paraId="6D9DBC7B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5754B6FD" w14:textId="77777777" w:rsidR="00A20757" w:rsidRPr="000C0483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67FCEEEF" w14:textId="77777777" w:rsidR="00A20757" w:rsidRPr="002203A5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6D673DA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432C81D" w14:textId="77777777" w:rsidR="00A20757" w:rsidRPr="004F680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7" w:name="_Hlk531693680"/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6B33CD42" w14:textId="77777777" w:rsidR="00A20757" w:rsidRPr="004F680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3D565D2E" w14:textId="77777777" w:rsidR="00A20757" w:rsidRPr="004F680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35417F75" w14:textId="77777777" w:rsidR="00A20757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7"/>
    <w:p w14:paraId="2CC38BDD" w14:textId="77777777" w:rsidR="00A20757" w:rsidRDefault="00A20757" w:rsidP="00A20757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7A65411" w14:textId="77777777" w:rsidR="00A20757" w:rsidRPr="001A3373" w:rsidRDefault="00A20757" w:rsidP="00A2075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2F3FE9F" w14:textId="77777777" w:rsidR="00A20757" w:rsidRDefault="00A20757" w:rsidP="00A650D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57BE9B6" w14:textId="77777777" w:rsidR="00A20757" w:rsidRDefault="00A20757" w:rsidP="00A2075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DC1BDB1" w14:textId="77777777" w:rsidR="00A20757" w:rsidRPr="002203A5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A20757" w14:paraId="5B29DDE5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C96E939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47DF2D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5EDA18B7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FF312EC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20757" w14:paraId="3FB5C040" w14:textId="77777777" w:rsidTr="00CE0619">
        <w:tc>
          <w:tcPr>
            <w:tcW w:w="4535" w:type="dxa"/>
            <w:shd w:val="clear" w:color="auto" w:fill="auto"/>
          </w:tcPr>
          <w:p w14:paraId="70328543" w14:textId="03B5CCDD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Pflegt die Wäsche</w:t>
            </w:r>
          </w:p>
        </w:tc>
        <w:tc>
          <w:tcPr>
            <w:tcW w:w="901" w:type="dxa"/>
            <w:shd w:val="clear" w:color="auto" w:fill="auto"/>
          </w:tcPr>
          <w:p w14:paraId="5D2F4AD5" w14:textId="1BAA14F9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A56B201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F7CE64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04E4CF1D" w14:textId="77777777" w:rsidTr="00CE0619">
        <w:tc>
          <w:tcPr>
            <w:tcW w:w="4535" w:type="dxa"/>
            <w:shd w:val="clear" w:color="auto" w:fill="auto"/>
          </w:tcPr>
          <w:p w14:paraId="3A9D1CB6" w14:textId="20EFCCE8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Geht korrekt mit Sauber- und Schmutzwäsche um</w:t>
            </w:r>
          </w:p>
        </w:tc>
        <w:tc>
          <w:tcPr>
            <w:tcW w:w="901" w:type="dxa"/>
            <w:shd w:val="clear" w:color="auto" w:fill="auto"/>
          </w:tcPr>
          <w:p w14:paraId="38633434" w14:textId="263C4E5E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0D690AC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78F1E5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14B8B399" w14:textId="77777777" w:rsidTr="00CE0619">
        <w:tc>
          <w:tcPr>
            <w:tcW w:w="4535" w:type="dxa"/>
            <w:shd w:val="clear" w:color="auto" w:fill="auto"/>
          </w:tcPr>
          <w:p w14:paraId="58EA34BF" w14:textId="2D84EDB1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Sortiert die Wäsche nach Farben und Waschtemperatur</w:t>
            </w:r>
          </w:p>
        </w:tc>
        <w:tc>
          <w:tcPr>
            <w:tcW w:w="901" w:type="dxa"/>
            <w:shd w:val="clear" w:color="auto" w:fill="auto"/>
          </w:tcPr>
          <w:p w14:paraId="2BF6597B" w14:textId="010BCD61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4D39236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39CE2E1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1FAC53E2" w14:textId="77777777" w:rsidTr="00CE0619">
        <w:tc>
          <w:tcPr>
            <w:tcW w:w="4535" w:type="dxa"/>
            <w:shd w:val="clear" w:color="auto" w:fill="auto"/>
          </w:tcPr>
          <w:p w14:paraId="0CCEB09A" w14:textId="7A194495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Bedient Geräte gemäss Bedienungsanleitung</w:t>
            </w:r>
          </w:p>
        </w:tc>
        <w:tc>
          <w:tcPr>
            <w:tcW w:w="901" w:type="dxa"/>
            <w:shd w:val="clear" w:color="auto" w:fill="auto"/>
          </w:tcPr>
          <w:p w14:paraId="7059CA60" w14:textId="754963DE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FB5BB30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9DAF316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30ACFA39" w14:textId="77777777" w:rsidTr="00CE0619">
        <w:tc>
          <w:tcPr>
            <w:tcW w:w="4535" w:type="dxa"/>
            <w:shd w:val="clear" w:color="auto" w:fill="auto"/>
          </w:tcPr>
          <w:p w14:paraId="311AC41E" w14:textId="7B178886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Führt Handwäsche aus</w:t>
            </w:r>
          </w:p>
        </w:tc>
        <w:tc>
          <w:tcPr>
            <w:tcW w:w="901" w:type="dxa"/>
            <w:shd w:val="clear" w:color="auto" w:fill="auto"/>
          </w:tcPr>
          <w:p w14:paraId="6AE28385" w14:textId="58E50043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EDC703E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9CAB5CB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12637973" w14:textId="77777777" w:rsidTr="00CE0619">
        <w:tc>
          <w:tcPr>
            <w:tcW w:w="4535" w:type="dxa"/>
            <w:shd w:val="clear" w:color="auto" w:fill="auto"/>
          </w:tcPr>
          <w:p w14:paraId="57939881" w14:textId="6447F8C8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Berücksichtigt die Pflegeetiketten der Textilien</w:t>
            </w:r>
          </w:p>
        </w:tc>
        <w:tc>
          <w:tcPr>
            <w:tcW w:w="901" w:type="dxa"/>
            <w:shd w:val="clear" w:color="auto" w:fill="auto"/>
          </w:tcPr>
          <w:p w14:paraId="544E5F6F" w14:textId="382006D2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DB0059B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D3F4CF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6E35929A" w14:textId="77777777" w:rsidTr="00CE0619">
        <w:tc>
          <w:tcPr>
            <w:tcW w:w="4535" w:type="dxa"/>
            <w:shd w:val="clear" w:color="auto" w:fill="auto"/>
          </w:tcPr>
          <w:p w14:paraId="3A6AB705" w14:textId="3FB26AEC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Dosiert Waschmittel nach Verschmutzung und Härtegrad</w:t>
            </w:r>
          </w:p>
        </w:tc>
        <w:tc>
          <w:tcPr>
            <w:tcW w:w="901" w:type="dxa"/>
            <w:shd w:val="clear" w:color="auto" w:fill="auto"/>
          </w:tcPr>
          <w:p w14:paraId="2AFBFCE8" w14:textId="3ABCC843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0220BB4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527AD70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641A0FE3" w14:textId="77777777" w:rsidTr="00CE0619">
        <w:tc>
          <w:tcPr>
            <w:tcW w:w="4535" w:type="dxa"/>
            <w:shd w:val="clear" w:color="auto" w:fill="auto"/>
          </w:tcPr>
          <w:p w14:paraId="29FBC154" w14:textId="775B74B9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Geht sorgfältig und Ressourcen schonend mit Waschmitteln um</w:t>
            </w:r>
          </w:p>
        </w:tc>
        <w:tc>
          <w:tcPr>
            <w:tcW w:w="901" w:type="dxa"/>
            <w:shd w:val="clear" w:color="auto" w:fill="auto"/>
          </w:tcPr>
          <w:p w14:paraId="3A348AF5" w14:textId="0A99DADE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C3B1DF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8B7BD2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3E221BAE" w14:textId="77777777" w:rsidTr="00EE03E8">
        <w:tc>
          <w:tcPr>
            <w:tcW w:w="4535" w:type="dxa"/>
            <w:shd w:val="clear" w:color="auto" w:fill="auto"/>
          </w:tcPr>
          <w:p w14:paraId="438BADF7" w14:textId="69FE9E43" w:rsidR="00A20757" w:rsidRPr="00884EEF" w:rsidRDefault="00B2315D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 xml:space="preserve"> Arbeitet Rücken</w:t>
            </w:r>
            <w:r w:rsidR="00A20757" w:rsidRPr="00884EEF">
              <w:rPr>
                <w:rFonts w:ascii="Arial" w:hAnsi="Arial" w:cs="Arial"/>
              </w:rPr>
              <w:t xml:space="preserve">schonend 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09DC21B" w14:textId="3080EDB6" w:rsidR="00A20757" w:rsidRDefault="00B2315D" w:rsidP="00EE03E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03" w:type="dxa"/>
            <w:shd w:val="clear" w:color="auto" w:fill="auto"/>
          </w:tcPr>
          <w:p w14:paraId="09770EB4" w14:textId="77777777" w:rsidR="00884EEF" w:rsidRDefault="00884EEF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2C7CCC" w14:textId="1A3844F6" w:rsidR="00A20757" w:rsidRPr="00884EEF" w:rsidRDefault="00884EEF" w:rsidP="009733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84EEF">
              <w:rPr>
                <w:rFonts w:ascii="Arial" w:hAnsi="Arial" w:cs="Arial"/>
                <w:i/>
                <w:sz w:val="18"/>
                <w:szCs w:val="18"/>
              </w:rPr>
              <w:t xml:space="preserve">Wird </w:t>
            </w:r>
            <w:r w:rsidR="0054724A">
              <w:rPr>
                <w:rFonts w:ascii="Arial" w:hAnsi="Arial" w:cs="Arial"/>
                <w:i/>
                <w:sz w:val="18"/>
                <w:szCs w:val="18"/>
              </w:rPr>
              <w:t xml:space="preserve">im Dokument </w:t>
            </w:r>
            <w:r w:rsidR="0097338E">
              <w:rPr>
                <w:rFonts w:ascii="Arial" w:hAnsi="Arial" w:cs="Arial"/>
                <w:i/>
                <w:sz w:val="18"/>
                <w:szCs w:val="18"/>
              </w:rPr>
              <w:t>«</w:t>
            </w:r>
            <w:r w:rsidRPr="00884EEF">
              <w:rPr>
                <w:rFonts w:ascii="Arial" w:hAnsi="Arial" w:cs="Arial"/>
                <w:i/>
                <w:sz w:val="18"/>
                <w:szCs w:val="18"/>
              </w:rPr>
              <w:t>transversale Kompetenz</w:t>
            </w:r>
            <w:r w:rsidR="0097338E">
              <w:rPr>
                <w:rFonts w:ascii="Arial" w:hAnsi="Arial" w:cs="Arial"/>
                <w:i/>
                <w:sz w:val="18"/>
                <w:szCs w:val="18"/>
              </w:rPr>
              <w:t xml:space="preserve">en» </w:t>
            </w:r>
            <w:r w:rsidRPr="00884EEF">
              <w:rPr>
                <w:rFonts w:ascii="Arial" w:hAnsi="Arial" w:cs="Arial"/>
                <w:i/>
                <w:sz w:val="18"/>
                <w:szCs w:val="18"/>
              </w:rPr>
              <w:t>bewertet</w:t>
            </w:r>
          </w:p>
        </w:tc>
        <w:tc>
          <w:tcPr>
            <w:tcW w:w="906" w:type="dxa"/>
            <w:shd w:val="clear" w:color="auto" w:fill="auto"/>
          </w:tcPr>
          <w:p w14:paraId="08BC62AC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0B5E118B" w14:textId="77777777" w:rsidTr="00CE0619">
        <w:tc>
          <w:tcPr>
            <w:tcW w:w="4535" w:type="dxa"/>
            <w:shd w:val="clear" w:color="auto" w:fill="auto"/>
          </w:tcPr>
          <w:p w14:paraId="2BF73A10" w14:textId="27D759A6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 xml:space="preserve"> Bietet, wo nötig, Unterstützung und Hilfe an</w:t>
            </w:r>
          </w:p>
        </w:tc>
        <w:tc>
          <w:tcPr>
            <w:tcW w:w="901" w:type="dxa"/>
            <w:shd w:val="clear" w:color="auto" w:fill="auto"/>
          </w:tcPr>
          <w:p w14:paraId="467B53C0" w14:textId="0B970615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448C1B9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63C88EE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646C164F" w14:textId="77777777" w:rsidTr="00CE0619">
        <w:tc>
          <w:tcPr>
            <w:tcW w:w="4535" w:type="dxa"/>
            <w:shd w:val="clear" w:color="auto" w:fill="auto"/>
          </w:tcPr>
          <w:p w14:paraId="77082F80" w14:textId="77777777" w:rsidR="00A20757" w:rsidRPr="008E771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101336B1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C25DB13" w14:textId="77777777" w:rsidR="00A20757" w:rsidRPr="00CB559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63523946" w14:textId="77777777" w:rsidR="00A20757" w:rsidRPr="00CB559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76C63" w:rsidRPr="00E75869" w14:paraId="5C9D43ED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B3508BF" w14:textId="77777777" w:rsidR="00976C63" w:rsidRPr="00E75869" w:rsidRDefault="00976C63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76C63" w:rsidRPr="00E75869" w14:paraId="238613D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843D250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CE7FA29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74F273" w14:textId="77777777" w:rsidR="00976C63" w:rsidRPr="00E75869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76C63" w:rsidRPr="00E75869" w14:paraId="1AF5B65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9B43F26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2E79468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35406F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76C63" w:rsidRPr="00E75869" w14:paraId="06E6343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F603304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8920862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58489A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76C63" w:rsidRPr="00E75869" w14:paraId="4DA5869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86D9D2F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033FC4D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62E2D9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5B4CC0D" w14:textId="77777777" w:rsidR="00A20757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04D621" w14:textId="19037329" w:rsidR="00A20757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>EINE</w:t>
      </w:r>
      <w:r w:rsidRPr="00DA0BF7">
        <w:rPr>
          <w:rFonts w:ascii="Arial" w:hAnsi="Arial" w:cs="Arial"/>
        </w:rPr>
        <w:t xml:space="preserve"> Fähigkeit d</w:t>
      </w:r>
      <w:r w:rsidR="0060252F">
        <w:rPr>
          <w:rFonts w:ascii="Arial" w:hAnsi="Arial" w:cs="Arial"/>
        </w:rPr>
        <w:t>a</w:t>
      </w:r>
      <w:r w:rsidRPr="00DA0BF7">
        <w:rPr>
          <w:rFonts w:ascii="Arial" w:hAnsi="Arial" w:cs="Arial"/>
        </w:rPr>
        <w:t xml:space="preserve">rf gestrichen werden </w:t>
      </w:r>
    </w:p>
    <w:p w14:paraId="08978DCD" w14:textId="77777777" w:rsidR="00A20757" w:rsidRDefault="00A20757" w:rsidP="00A207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7C8513" w14:textId="77777777" w:rsidR="00235772" w:rsidRPr="001A3373" w:rsidRDefault="00235772" w:rsidP="0023577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A0A1FC5" w14:textId="77777777" w:rsidR="00235772" w:rsidRDefault="00235772" w:rsidP="00A650D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1717167" w14:textId="77777777" w:rsidR="00235772" w:rsidRDefault="00235772" w:rsidP="0023577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8185608" w14:textId="77777777" w:rsidR="00235772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A9540A" w14:textId="77777777" w:rsidR="00235772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35772" w:rsidRPr="00CB5597" w14:paraId="6354D43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309C306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88B8A49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C44C279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4E57F63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235772" w:rsidRPr="00CB5597" w14:paraId="13503CD0" w14:textId="77777777" w:rsidTr="00CE0619">
        <w:tc>
          <w:tcPr>
            <w:tcW w:w="4536" w:type="dxa"/>
            <w:shd w:val="clear" w:color="auto" w:fill="auto"/>
          </w:tcPr>
          <w:p w14:paraId="485E980D" w14:textId="5F6DFEB0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Geht angemessen auf Wünsche und Vorstellungen der Klientinnen und Klienten ein</w:t>
            </w:r>
          </w:p>
        </w:tc>
        <w:tc>
          <w:tcPr>
            <w:tcW w:w="901" w:type="dxa"/>
            <w:shd w:val="clear" w:color="auto" w:fill="auto"/>
          </w:tcPr>
          <w:p w14:paraId="6FFC0289" w14:textId="7118AC10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1FA3D7A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81546F6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6EBBA699" w14:textId="77777777" w:rsidTr="00CE0619">
        <w:tc>
          <w:tcPr>
            <w:tcW w:w="4536" w:type="dxa"/>
            <w:shd w:val="clear" w:color="auto" w:fill="auto"/>
          </w:tcPr>
          <w:p w14:paraId="0839AB31" w14:textId="0E195CBE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84EEF">
              <w:rPr>
                <w:rFonts w:ascii="Arial" w:hAnsi="Arial" w:cs="Arial"/>
              </w:rPr>
              <w:t>Achtet auf die Anliegen und Bedürfnisse der Klientinnen und Klienten</w:t>
            </w:r>
          </w:p>
        </w:tc>
        <w:tc>
          <w:tcPr>
            <w:tcW w:w="901" w:type="dxa"/>
            <w:shd w:val="clear" w:color="auto" w:fill="auto"/>
          </w:tcPr>
          <w:p w14:paraId="2769300C" w14:textId="02D72AAB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9650D83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4C40334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127A6183" w14:textId="77777777" w:rsidTr="00CE0619">
        <w:tc>
          <w:tcPr>
            <w:tcW w:w="4536" w:type="dxa"/>
            <w:shd w:val="clear" w:color="auto" w:fill="auto"/>
          </w:tcPr>
          <w:p w14:paraId="2FF32B14" w14:textId="155948FB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884EEF">
              <w:rPr>
                <w:rFonts w:ascii="Arial" w:hAnsi="Arial" w:cs="Arial"/>
              </w:rPr>
              <w:t>Pflegt einen wertschätzenden Umgang mit den Klientinnen und Klienten</w:t>
            </w:r>
          </w:p>
        </w:tc>
        <w:tc>
          <w:tcPr>
            <w:tcW w:w="901" w:type="dxa"/>
            <w:shd w:val="clear" w:color="auto" w:fill="auto"/>
          </w:tcPr>
          <w:p w14:paraId="1EC85C89" w14:textId="5B018C62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792A513" w14:textId="77777777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1FD39150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4CDD7375" w14:textId="77777777" w:rsidTr="00CE0619">
        <w:tc>
          <w:tcPr>
            <w:tcW w:w="4536" w:type="dxa"/>
            <w:shd w:val="clear" w:color="auto" w:fill="auto"/>
          </w:tcPr>
          <w:p w14:paraId="7BFBA1F2" w14:textId="17C80910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884EEF">
              <w:rPr>
                <w:rFonts w:ascii="Arial" w:hAnsi="Arial" w:cs="Arial"/>
              </w:rPr>
              <w:t>Ist unterstützend</w:t>
            </w:r>
          </w:p>
        </w:tc>
        <w:tc>
          <w:tcPr>
            <w:tcW w:w="901" w:type="dxa"/>
            <w:shd w:val="clear" w:color="auto" w:fill="auto"/>
          </w:tcPr>
          <w:p w14:paraId="7F80CC6D" w14:textId="3DCA7C65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B2F7A32" w14:textId="77777777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376F88BC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76632DC3" w14:textId="77777777" w:rsidTr="00CE0619">
        <w:tc>
          <w:tcPr>
            <w:tcW w:w="4536" w:type="dxa"/>
            <w:shd w:val="clear" w:color="auto" w:fill="auto"/>
          </w:tcPr>
          <w:p w14:paraId="66A31D34" w14:textId="1E443D39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884EEF">
              <w:rPr>
                <w:rFonts w:ascii="Arial" w:hAnsi="Arial" w:cs="Arial"/>
              </w:rPr>
              <w:t>Arbeitet motivierend</w:t>
            </w:r>
          </w:p>
        </w:tc>
        <w:tc>
          <w:tcPr>
            <w:tcW w:w="901" w:type="dxa"/>
            <w:shd w:val="clear" w:color="auto" w:fill="auto"/>
          </w:tcPr>
          <w:p w14:paraId="1AA43B98" w14:textId="429BF0BA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98EF8AF" w14:textId="77777777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6CE70978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65F38733" w14:textId="77777777" w:rsidTr="00CE0619">
        <w:tc>
          <w:tcPr>
            <w:tcW w:w="4536" w:type="dxa"/>
            <w:shd w:val="clear" w:color="auto" w:fill="auto"/>
          </w:tcPr>
          <w:p w14:paraId="55DF84B4" w14:textId="77777777" w:rsidR="00235772" w:rsidRPr="00DB5BD0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AF2D8C2" w14:textId="77777777" w:rsidR="00235772" w:rsidRPr="00DB5BD0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517295D8" w14:textId="77777777" w:rsidR="00235772" w:rsidRPr="00DB5BD0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33EB539D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76C63" w:rsidRPr="00E75869" w14:paraId="7C33E9FE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7B59578" w14:textId="77777777" w:rsidR="00976C63" w:rsidRPr="00E75869" w:rsidRDefault="00976C63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76C63" w:rsidRPr="00E75869" w14:paraId="0FFE60F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EA4A776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DB9532D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9B8C230" w14:textId="77777777" w:rsidR="00976C63" w:rsidRPr="00E75869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76C63" w:rsidRPr="00E75869" w14:paraId="7C66A8B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CD9A530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4A2FFA6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365BA5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76C63" w:rsidRPr="00E75869" w14:paraId="791F2C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962BA44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B907116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4F1D2D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76C63" w:rsidRPr="00E75869" w14:paraId="2956E83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BF82CB6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AD81729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FD5FF5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0177312" w14:textId="4F6FAAAA" w:rsidR="00235772" w:rsidRDefault="00235772" w:rsidP="00235772">
      <w:pPr>
        <w:spacing w:after="0" w:line="240" w:lineRule="auto"/>
        <w:rPr>
          <w:rFonts w:ascii="Arial" w:hAnsi="Arial" w:cs="Arial"/>
        </w:rPr>
      </w:pPr>
    </w:p>
    <w:p w14:paraId="3063AA40" w14:textId="77777777" w:rsidR="00235772" w:rsidRDefault="00235772" w:rsidP="0023577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A8734BC" w14:textId="77777777" w:rsidR="00235772" w:rsidRPr="00F92543" w:rsidRDefault="00235772" w:rsidP="00235772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35772" w:rsidRPr="00CB5597" w14:paraId="5F76E53D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FFF082F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5E9BE86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33F1782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675C798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235772" w:rsidRPr="007409F6" w14:paraId="75348E2F" w14:textId="77777777" w:rsidTr="00CE0619">
        <w:tc>
          <w:tcPr>
            <w:tcW w:w="4536" w:type="dxa"/>
          </w:tcPr>
          <w:p w14:paraId="6F4538E3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DA4539A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4280D98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F9E411A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7409F6" w14:paraId="6776A1BD" w14:textId="77777777" w:rsidTr="00CE0619">
        <w:tc>
          <w:tcPr>
            <w:tcW w:w="4536" w:type="dxa"/>
          </w:tcPr>
          <w:p w14:paraId="7C3F9822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EBC4252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74901E9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6DAEB03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246626" w14:paraId="1FEC5D11" w14:textId="77777777" w:rsidTr="00CE0619">
        <w:tc>
          <w:tcPr>
            <w:tcW w:w="4536" w:type="dxa"/>
          </w:tcPr>
          <w:p w14:paraId="4D27ACB8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84EEF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0619FF9D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E6FEBAC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6B103D2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CB5597" w14:paraId="558B709E" w14:textId="77777777" w:rsidTr="00CE0619">
        <w:tc>
          <w:tcPr>
            <w:tcW w:w="4536" w:type="dxa"/>
          </w:tcPr>
          <w:p w14:paraId="49BB1D7B" w14:textId="177699A5" w:rsidR="00235772" w:rsidRPr="00481247" w:rsidRDefault="00235772" w:rsidP="006043F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2A66DC64" w14:textId="77777777" w:rsidR="00235772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721A099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01AF73A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CB5597" w14:paraId="3E5299C1" w14:textId="77777777" w:rsidTr="00CE0619">
        <w:tc>
          <w:tcPr>
            <w:tcW w:w="4536" w:type="dxa"/>
          </w:tcPr>
          <w:p w14:paraId="616C43AD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116D1B5E" w14:textId="77777777" w:rsidR="00235772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21BF9E9F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4F34F973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76C63" w:rsidRPr="00E75869" w14:paraId="0BA524E6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B7B7E32" w14:textId="77777777" w:rsidR="00976C63" w:rsidRPr="00E75869" w:rsidRDefault="00976C63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76C63" w:rsidRPr="00E75869" w14:paraId="4BA19A7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9855223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AACE699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176C47" w14:textId="77777777" w:rsidR="00976C63" w:rsidRPr="00E75869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76C63" w:rsidRPr="00E75869" w14:paraId="60EF107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1AF8353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54DD48E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E01769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76C63" w:rsidRPr="00E75869" w14:paraId="03BDC76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E570EE7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CE388CF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00465AF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76C63" w:rsidRPr="00E75869" w14:paraId="43A9F5F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297E302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7EC91BA" w14:textId="77777777" w:rsidR="00976C63" w:rsidRPr="00E75869" w:rsidRDefault="00976C63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99F69C9" w14:textId="77777777" w:rsidR="00976C63" w:rsidRPr="00AE7D1B" w:rsidRDefault="00976C63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080ADD41" w14:textId="6B0E6651" w:rsidR="002A64CA" w:rsidRDefault="002A64CA" w:rsidP="0023577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22782411" w14:textId="77777777" w:rsidR="00976C63" w:rsidRDefault="00976C63" w:rsidP="0023577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0EE3BF8E" w14:textId="05F0F59B" w:rsidR="00235772" w:rsidRPr="001A3373" w:rsidRDefault="00235772" w:rsidP="0023577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2387224" w14:textId="77777777" w:rsidR="00235772" w:rsidRDefault="00235772" w:rsidP="00A650D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A7FBAD3" w14:textId="77777777" w:rsidR="00235772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12F1222" w14:textId="1D0F22B3" w:rsidR="00235772" w:rsidRPr="00A93DF4" w:rsidRDefault="00021DDF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235772" w:rsidRPr="00A93DF4">
        <w:rPr>
          <w:rFonts w:ascii="Arial" w:hAnsi="Arial" w:cs="Arial"/>
          <w:b/>
        </w:rPr>
        <w:t>unkte</w:t>
      </w:r>
    </w:p>
    <w:p w14:paraId="35D78841" w14:textId="77777777" w:rsidR="00235772" w:rsidRPr="00A93DF4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235772" w:rsidRPr="00A93DF4" w14:paraId="7C47D1E5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89300A7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A8CD4BF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7CA6133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9FFDC1D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7ABFE4E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235772" w:rsidRPr="00A93DF4" w14:paraId="40DA0790" w14:textId="77777777" w:rsidTr="00CE0619">
        <w:trPr>
          <w:trHeight w:val="291"/>
        </w:trPr>
        <w:tc>
          <w:tcPr>
            <w:tcW w:w="4275" w:type="dxa"/>
          </w:tcPr>
          <w:p w14:paraId="6A4C3D0B" w14:textId="77777777" w:rsidR="00235772" w:rsidRPr="00A93DF4" w:rsidRDefault="00235772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9CEBCC5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B2C8903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69121D0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18CB0DB8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0760F03D" w14:textId="77777777" w:rsidR="00235772" w:rsidRPr="00A93DF4" w:rsidRDefault="00235772" w:rsidP="00235772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92"/>
        <w:gridCol w:w="1543"/>
        <w:gridCol w:w="1439"/>
        <w:gridCol w:w="1634"/>
        <w:gridCol w:w="1558"/>
      </w:tblGrid>
      <w:tr w:rsidR="00235772" w:rsidRPr="00A93DF4" w14:paraId="7D58BABF" w14:textId="77777777" w:rsidTr="00482981">
        <w:trPr>
          <w:trHeight w:val="291"/>
        </w:trPr>
        <w:tc>
          <w:tcPr>
            <w:tcW w:w="4292" w:type="dxa"/>
          </w:tcPr>
          <w:p w14:paraId="2CED0E3B" w14:textId="77777777" w:rsidR="00235772" w:rsidRPr="00A93DF4" w:rsidRDefault="00235772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47BE82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464493B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vMerge w:val="restart"/>
            <w:shd w:val="clear" w:color="auto" w:fill="FFFFFF" w:themeFill="background1"/>
            <w:vAlign w:val="center"/>
          </w:tcPr>
          <w:p w14:paraId="765A4BA0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14:paraId="0114283F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35772" w:rsidRPr="00A93DF4" w14:paraId="6A2CF9AD" w14:textId="77777777" w:rsidTr="00482981">
        <w:trPr>
          <w:trHeight w:val="291"/>
        </w:trPr>
        <w:tc>
          <w:tcPr>
            <w:tcW w:w="4292" w:type="dxa"/>
          </w:tcPr>
          <w:p w14:paraId="500124A0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E70170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72F146E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vMerge/>
            <w:vAlign w:val="center"/>
          </w:tcPr>
          <w:p w14:paraId="642FABA2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vAlign w:val="center"/>
          </w:tcPr>
          <w:p w14:paraId="13D84071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A735EC0" w14:textId="77777777" w:rsidR="00235772" w:rsidRPr="00A93DF4" w:rsidRDefault="00235772" w:rsidP="00235772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235772" w:rsidRPr="00A93DF4" w14:paraId="65F224B8" w14:textId="77777777" w:rsidTr="00CE0619">
        <w:trPr>
          <w:trHeight w:val="291"/>
        </w:trPr>
        <w:tc>
          <w:tcPr>
            <w:tcW w:w="4266" w:type="dxa"/>
          </w:tcPr>
          <w:p w14:paraId="1706E416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E68EEE3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AA184EF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1759213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5671C728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57782DC" w14:textId="77777777" w:rsidR="00235772" w:rsidRPr="00A93DF4" w:rsidRDefault="00235772" w:rsidP="00235772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235772" w:rsidRPr="00A93DF4" w14:paraId="41ED8CE6" w14:textId="77777777" w:rsidTr="00CE0619">
        <w:trPr>
          <w:trHeight w:val="291"/>
        </w:trPr>
        <w:tc>
          <w:tcPr>
            <w:tcW w:w="8926" w:type="dxa"/>
            <w:gridSpan w:val="2"/>
          </w:tcPr>
          <w:p w14:paraId="24E3E77F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5634C81B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35772" w:rsidRPr="00A93DF4" w14:paraId="5CBA5388" w14:textId="77777777" w:rsidTr="00CE0619">
        <w:trPr>
          <w:trHeight w:val="2122"/>
        </w:trPr>
        <w:tc>
          <w:tcPr>
            <w:tcW w:w="4248" w:type="dxa"/>
          </w:tcPr>
          <w:p w14:paraId="51432C45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19062F4E" w14:textId="77777777" w:rsidR="00235772" w:rsidRPr="00DF12FC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1D518DD1" w14:textId="77777777" w:rsidR="00235772" w:rsidRPr="00A93DF4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35772" w14:paraId="0B8644DF" w14:textId="77777777" w:rsidTr="00CE0619">
        <w:trPr>
          <w:trHeight w:val="291"/>
        </w:trPr>
        <w:tc>
          <w:tcPr>
            <w:tcW w:w="8926" w:type="dxa"/>
            <w:gridSpan w:val="2"/>
          </w:tcPr>
          <w:p w14:paraId="7323629E" w14:textId="77777777" w:rsidR="00235772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2F8B3BEA" w14:textId="77777777" w:rsidR="00235772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90CCFB7" w14:textId="77777777" w:rsidR="00235772" w:rsidRDefault="00235772" w:rsidP="00235772">
      <w:pPr>
        <w:spacing w:after="0" w:line="240" w:lineRule="auto"/>
        <w:rPr>
          <w:rFonts w:ascii="Arial" w:hAnsi="Arial" w:cs="Arial"/>
        </w:rPr>
      </w:pPr>
    </w:p>
    <w:p w14:paraId="3B897BDE" w14:textId="77777777" w:rsidR="00235772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61CC11" w14:textId="77777777" w:rsidR="00235772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56DE688A" w14:textId="77777777" w:rsidR="00235772" w:rsidRDefault="00235772" w:rsidP="002357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D5D5119" w14:textId="77777777" w:rsidR="00235772" w:rsidRDefault="00235772" w:rsidP="002357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FFCF330" w14:textId="77777777" w:rsidR="00235772" w:rsidRPr="001A4DEA" w:rsidRDefault="00235772" w:rsidP="0023577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560A60BD" w14:textId="77777777" w:rsidR="00235772" w:rsidRDefault="00235772" w:rsidP="00235772">
      <w:pPr>
        <w:spacing w:after="0"/>
        <w:rPr>
          <w:rFonts w:ascii="Arial" w:hAnsi="Arial" w:cs="Arial"/>
        </w:rPr>
      </w:pPr>
    </w:p>
    <w:p w14:paraId="672E0681" w14:textId="77777777" w:rsidR="00235772" w:rsidRPr="00CD66C3" w:rsidRDefault="00235772" w:rsidP="00235772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bookmarkEnd w:id="3"/>
    <w:p w14:paraId="6BBC6684" w14:textId="77777777" w:rsidR="00235772" w:rsidRDefault="00235772" w:rsidP="00235772">
      <w:pPr>
        <w:spacing w:after="0" w:line="240" w:lineRule="auto"/>
        <w:rPr>
          <w:rFonts w:ascii="Arial" w:hAnsi="Arial" w:cs="Arial"/>
        </w:rPr>
      </w:pPr>
    </w:p>
    <w:sectPr w:rsidR="00235772" w:rsidSect="00127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609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9DFF" w14:textId="77777777" w:rsidR="00C14230" w:rsidRDefault="00C14230" w:rsidP="00203FBE">
      <w:pPr>
        <w:spacing w:after="0" w:line="240" w:lineRule="auto"/>
      </w:pPr>
      <w:r>
        <w:separator/>
      </w:r>
    </w:p>
  </w:endnote>
  <w:endnote w:type="continuationSeparator" w:id="0">
    <w:p w14:paraId="15D925E4" w14:textId="77777777" w:rsidR="00C14230" w:rsidRDefault="00C1423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A01" w14:textId="77777777" w:rsidR="001271D0" w:rsidRDefault="001271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4FB26E67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AB6767" w:rsidRPr="00AB6767">
      <w:rPr>
        <w:rFonts w:ascii="Arial" w:hAnsi="Arial" w:cs="Arial"/>
        <w:sz w:val="16"/>
      </w:rPr>
      <w:t>3.4: Unterstützt Klientinnen u</w:t>
    </w:r>
    <w:r w:rsidR="00AB6767">
      <w:rPr>
        <w:rFonts w:ascii="Arial" w:hAnsi="Arial" w:cs="Arial"/>
        <w:sz w:val="16"/>
      </w:rPr>
      <w:t>nd Klienten bei der Wäschepflege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82981">
      <w:rPr>
        <w:rFonts w:ascii="Arial" w:hAnsi="Arial" w:cs="Arial"/>
        <w:noProof/>
        <w:sz w:val="16"/>
        <w:szCs w:val="16"/>
        <w:lang w:val="de-DE"/>
      </w:rPr>
      <w:t>3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82981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FC97" w14:textId="77777777" w:rsidR="001271D0" w:rsidRDefault="001271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8C88" w14:textId="77777777" w:rsidR="00C14230" w:rsidRDefault="00C14230" w:rsidP="00203FBE">
      <w:pPr>
        <w:spacing w:after="0" w:line="240" w:lineRule="auto"/>
      </w:pPr>
      <w:r>
        <w:separator/>
      </w:r>
    </w:p>
  </w:footnote>
  <w:footnote w:type="continuationSeparator" w:id="0">
    <w:p w14:paraId="62AA9892" w14:textId="77777777" w:rsidR="00C14230" w:rsidRDefault="00C1423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6E1E" w14:textId="77777777" w:rsidR="001271D0" w:rsidRDefault="001271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10483BCB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D84099">
      <w:rPr>
        <w:rFonts w:ascii="Arial" w:hAnsi="Arial" w:cs="Arial"/>
        <w:b/>
        <w:sz w:val="24"/>
        <w:szCs w:val="28"/>
      </w:rPr>
      <w:t>2</w:t>
    </w:r>
    <w:r w:rsidR="003B64A7">
      <w:rPr>
        <w:rFonts w:ascii="Arial" w:hAnsi="Arial" w:cs="Arial"/>
        <w:b/>
        <w:sz w:val="24"/>
        <w:szCs w:val="28"/>
      </w:rPr>
      <w:t>3</w:t>
    </w:r>
  </w:p>
  <w:p w14:paraId="45AFF01A" w14:textId="1FFBC1CC" w:rsidR="00456A7D" w:rsidRPr="006B11FA" w:rsidRDefault="003B64A7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BFFC" w14:textId="77777777" w:rsidR="001271D0" w:rsidRDefault="001271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11696">
    <w:abstractNumId w:val="4"/>
  </w:num>
  <w:num w:numId="2" w16cid:durableId="1007564131">
    <w:abstractNumId w:val="3"/>
  </w:num>
  <w:num w:numId="3" w16cid:durableId="413748071">
    <w:abstractNumId w:val="17"/>
  </w:num>
  <w:num w:numId="4" w16cid:durableId="214515394">
    <w:abstractNumId w:val="16"/>
  </w:num>
  <w:num w:numId="5" w16cid:durableId="1713921003">
    <w:abstractNumId w:val="19"/>
  </w:num>
  <w:num w:numId="6" w16cid:durableId="2025785196">
    <w:abstractNumId w:val="6"/>
  </w:num>
  <w:num w:numId="7" w16cid:durableId="265037098">
    <w:abstractNumId w:val="8"/>
  </w:num>
  <w:num w:numId="8" w16cid:durableId="388194698">
    <w:abstractNumId w:val="22"/>
  </w:num>
  <w:num w:numId="9" w16cid:durableId="386802661">
    <w:abstractNumId w:val="5"/>
  </w:num>
  <w:num w:numId="10" w16cid:durableId="606885887">
    <w:abstractNumId w:val="0"/>
  </w:num>
  <w:num w:numId="11" w16cid:durableId="1637294801">
    <w:abstractNumId w:val="21"/>
  </w:num>
  <w:num w:numId="12" w16cid:durableId="115367546">
    <w:abstractNumId w:val="10"/>
  </w:num>
  <w:num w:numId="13" w16cid:durableId="1725987872">
    <w:abstractNumId w:val="14"/>
  </w:num>
  <w:num w:numId="14" w16cid:durableId="412708289">
    <w:abstractNumId w:val="2"/>
  </w:num>
  <w:num w:numId="15" w16cid:durableId="1553345998">
    <w:abstractNumId w:val="15"/>
  </w:num>
  <w:num w:numId="16" w16cid:durableId="1786384240">
    <w:abstractNumId w:val="1"/>
  </w:num>
  <w:num w:numId="17" w16cid:durableId="601256817">
    <w:abstractNumId w:val="20"/>
  </w:num>
  <w:num w:numId="18" w16cid:durableId="1928808839">
    <w:abstractNumId w:val="13"/>
  </w:num>
  <w:num w:numId="19" w16cid:durableId="2101947863">
    <w:abstractNumId w:val="11"/>
  </w:num>
  <w:num w:numId="20" w16cid:durableId="835419300">
    <w:abstractNumId w:val="7"/>
  </w:num>
  <w:num w:numId="21" w16cid:durableId="1066225815">
    <w:abstractNumId w:val="12"/>
  </w:num>
  <w:num w:numId="22" w16cid:durableId="1740132190">
    <w:abstractNumId w:val="9"/>
  </w:num>
  <w:num w:numId="23" w16cid:durableId="10430223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09D4"/>
    <w:rsid w:val="00021487"/>
    <w:rsid w:val="00021DDF"/>
    <w:rsid w:val="000306AE"/>
    <w:rsid w:val="00034CD5"/>
    <w:rsid w:val="00035C5A"/>
    <w:rsid w:val="000378C7"/>
    <w:rsid w:val="00045610"/>
    <w:rsid w:val="00052255"/>
    <w:rsid w:val="00063A21"/>
    <w:rsid w:val="00064F97"/>
    <w:rsid w:val="00071E83"/>
    <w:rsid w:val="0008605D"/>
    <w:rsid w:val="000A0A66"/>
    <w:rsid w:val="000B50A4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7933"/>
    <w:rsid w:val="00100056"/>
    <w:rsid w:val="001106EC"/>
    <w:rsid w:val="00122994"/>
    <w:rsid w:val="00125FDF"/>
    <w:rsid w:val="001271D0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35772"/>
    <w:rsid w:val="00254487"/>
    <w:rsid w:val="0025463D"/>
    <w:rsid w:val="002641C1"/>
    <w:rsid w:val="00265036"/>
    <w:rsid w:val="002707C1"/>
    <w:rsid w:val="00283CA5"/>
    <w:rsid w:val="00284626"/>
    <w:rsid w:val="0028534A"/>
    <w:rsid w:val="002A18C1"/>
    <w:rsid w:val="002A64CA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572FF"/>
    <w:rsid w:val="003636BE"/>
    <w:rsid w:val="00365784"/>
    <w:rsid w:val="0036635B"/>
    <w:rsid w:val="00375527"/>
    <w:rsid w:val="00383300"/>
    <w:rsid w:val="00386F1D"/>
    <w:rsid w:val="003A0891"/>
    <w:rsid w:val="003A274D"/>
    <w:rsid w:val="003A5464"/>
    <w:rsid w:val="003B29E4"/>
    <w:rsid w:val="003B5089"/>
    <w:rsid w:val="003B64A7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82981"/>
    <w:rsid w:val="00495AF9"/>
    <w:rsid w:val="00495E53"/>
    <w:rsid w:val="004A5F8B"/>
    <w:rsid w:val="004B1443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6A7B"/>
    <w:rsid w:val="0054724A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D24DD"/>
    <w:rsid w:val="00601D70"/>
    <w:rsid w:val="0060252F"/>
    <w:rsid w:val="006043F7"/>
    <w:rsid w:val="0061041F"/>
    <w:rsid w:val="00616502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CD1"/>
    <w:rsid w:val="00815069"/>
    <w:rsid w:val="008152DE"/>
    <w:rsid w:val="00823364"/>
    <w:rsid w:val="00825888"/>
    <w:rsid w:val="00833950"/>
    <w:rsid w:val="00862962"/>
    <w:rsid w:val="00872437"/>
    <w:rsid w:val="00880020"/>
    <w:rsid w:val="00884EEF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717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7338E"/>
    <w:rsid w:val="00976C63"/>
    <w:rsid w:val="009846E6"/>
    <w:rsid w:val="00990722"/>
    <w:rsid w:val="009A2381"/>
    <w:rsid w:val="009A414B"/>
    <w:rsid w:val="009D42A7"/>
    <w:rsid w:val="009E3C40"/>
    <w:rsid w:val="009E7424"/>
    <w:rsid w:val="00A0300E"/>
    <w:rsid w:val="00A07646"/>
    <w:rsid w:val="00A10E1E"/>
    <w:rsid w:val="00A11925"/>
    <w:rsid w:val="00A20757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0D0"/>
    <w:rsid w:val="00A6518A"/>
    <w:rsid w:val="00A74C7D"/>
    <w:rsid w:val="00A77DB4"/>
    <w:rsid w:val="00AA0659"/>
    <w:rsid w:val="00AA64EE"/>
    <w:rsid w:val="00AB22F6"/>
    <w:rsid w:val="00AB5D19"/>
    <w:rsid w:val="00AB6767"/>
    <w:rsid w:val="00AC3506"/>
    <w:rsid w:val="00AD33BA"/>
    <w:rsid w:val="00AD5A76"/>
    <w:rsid w:val="00AE30EC"/>
    <w:rsid w:val="00AE349A"/>
    <w:rsid w:val="00AF2F8B"/>
    <w:rsid w:val="00AF72FF"/>
    <w:rsid w:val="00B20A33"/>
    <w:rsid w:val="00B20C7C"/>
    <w:rsid w:val="00B2315D"/>
    <w:rsid w:val="00B4621D"/>
    <w:rsid w:val="00B467F3"/>
    <w:rsid w:val="00B53C4B"/>
    <w:rsid w:val="00B82687"/>
    <w:rsid w:val="00BA5BBD"/>
    <w:rsid w:val="00BC1DB5"/>
    <w:rsid w:val="00BC6B0D"/>
    <w:rsid w:val="00BD2872"/>
    <w:rsid w:val="00BD39AD"/>
    <w:rsid w:val="00BF1E2C"/>
    <w:rsid w:val="00BF28CE"/>
    <w:rsid w:val="00C03D0D"/>
    <w:rsid w:val="00C13341"/>
    <w:rsid w:val="00C14230"/>
    <w:rsid w:val="00C347EF"/>
    <w:rsid w:val="00C42138"/>
    <w:rsid w:val="00C42FC8"/>
    <w:rsid w:val="00C46257"/>
    <w:rsid w:val="00C515E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25890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4099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455AE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7659E"/>
    <w:rsid w:val="00E864EC"/>
    <w:rsid w:val="00E8680C"/>
    <w:rsid w:val="00E95D78"/>
    <w:rsid w:val="00EA68F3"/>
    <w:rsid w:val="00EC20E2"/>
    <w:rsid w:val="00EC55A5"/>
    <w:rsid w:val="00EC5CBF"/>
    <w:rsid w:val="00ED0E24"/>
    <w:rsid w:val="00EE03E8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7BC4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A2075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23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87A7E-1ED1-47AA-92C0-8D35590E3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79D5A-B070-44B2-8F2A-A992C1017D66}"/>
</file>

<file path=customXml/itemProps3.xml><?xml version="1.0" encoding="utf-8"?>
<ds:datastoreItem xmlns:ds="http://schemas.openxmlformats.org/officeDocument/2006/customXml" ds:itemID="{B351D5A6-F23E-4296-8A07-8C807BDBE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0</cp:revision>
  <cp:lastPrinted>2019-01-15T13:11:00Z</cp:lastPrinted>
  <dcterms:created xsi:type="dcterms:W3CDTF">2019-01-17T10:07:00Z</dcterms:created>
  <dcterms:modified xsi:type="dcterms:W3CDTF">2022-06-30T14:53:00Z</dcterms:modified>
  <cp:category/>
</cp:coreProperties>
</file>